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E0D75" w14:textId="269D738B" w:rsidR="00522067" w:rsidRPr="00D62A53" w:rsidRDefault="00522067" w:rsidP="00C44B07">
      <w:pPr>
        <w:jc w:val="right"/>
        <w:rPr>
          <w:rFonts w:cstheme="minorHAnsi"/>
          <w:i/>
          <w:iCs/>
        </w:rPr>
      </w:pPr>
      <w:bookmarkStart w:id="0" w:name="_Hlk114485415"/>
      <w:r w:rsidRPr="00D62A53">
        <w:rPr>
          <w:rFonts w:cstheme="minorHAnsi"/>
          <w:i/>
          <w:iCs/>
        </w:rPr>
        <w:t xml:space="preserve">Załącznik nr </w:t>
      </w:r>
      <w:r w:rsidR="00D62A53" w:rsidRPr="00D62A53">
        <w:rPr>
          <w:rFonts w:cstheme="minorHAnsi"/>
          <w:i/>
          <w:iCs/>
        </w:rPr>
        <w:t>6</w:t>
      </w:r>
      <w:r w:rsidRPr="00D62A53">
        <w:rPr>
          <w:rFonts w:cstheme="minorHAnsi"/>
          <w:i/>
          <w:iCs/>
        </w:rPr>
        <w:t xml:space="preserve"> </w:t>
      </w:r>
      <w:r w:rsidR="00C44B07" w:rsidRPr="00D62A53">
        <w:rPr>
          <w:rFonts w:cstheme="minorHAnsi"/>
          <w:i/>
          <w:iCs/>
        </w:rPr>
        <w:t xml:space="preserve">do </w:t>
      </w:r>
      <w:r w:rsidR="00113766" w:rsidRPr="00D62A53">
        <w:rPr>
          <w:rFonts w:cstheme="minorHAnsi"/>
          <w:i/>
          <w:iCs/>
        </w:rPr>
        <w:t>umowy</w:t>
      </w:r>
    </w:p>
    <w:p w14:paraId="57680E67" w14:textId="66FBB824" w:rsidR="00C44B07" w:rsidRPr="00D62A53" w:rsidRDefault="00000F6E" w:rsidP="00C44B07">
      <w:pPr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6</w:t>
      </w:r>
      <w:r w:rsidR="00C44B07" w:rsidRPr="00D62A53">
        <w:rPr>
          <w:rFonts w:cstheme="minorHAnsi"/>
          <w:i/>
          <w:iCs/>
        </w:rPr>
        <w:t>/U/202</w:t>
      </w:r>
      <w:r>
        <w:rPr>
          <w:rFonts w:cstheme="minorHAnsi"/>
          <w:i/>
          <w:iCs/>
        </w:rPr>
        <w:t>4</w:t>
      </w:r>
    </w:p>
    <w:p w14:paraId="4314D087" w14:textId="77777777" w:rsidR="00522067" w:rsidRPr="00D62A53" w:rsidRDefault="00522067" w:rsidP="00522067">
      <w:pPr>
        <w:jc w:val="both"/>
        <w:rPr>
          <w:rFonts w:cstheme="minorHAnsi"/>
        </w:rPr>
      </w:pPr>
    </w:p>
    <w:p w14:paraId="0837EEE2" w14:textId="77777777" w:rsidR="00522067" w:rsidRPr="00D62A53" w:rsidRDefault="00522067">
      <w:pPr>
        <w:rPr>
          <w:rFonts w:cstheme="minorHAnsi"/>
        </w:rPr>
      </w:pPr>
    </w:p>
    <w:p w14:paraId="4898BB1D" w14:textId="2526246D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="00814EDF" w:rsidRPr="00D62A53">
        <w:rPr>
          <w:rFonts w:cstheme="minorHAnsi"/>
        </w:rPr>
        <w:t>……..……………….., …………………..</w:t>
      </w:r>
    </w:p>
    <w:p w14:paraId="6E0AAA42" w14:textId="61A34909" w:rsidR="00814EDF" w:rsidRPr="00D62A53" w:rsidRDefault="00814EDF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  <w:t>/miejscowość, data/</w:t>
      </w:r>
    </w:p>
    <w:p w14:paraId="74B977BC" w14:textId="0A3366C1" w:rsidR="008E7576" w:rsidRPr="00D62A53" w:rsidRDefault="008E7576">
      <w:pPr>
        <w:rPr>
          <w:rFonts w:cstheme="minorHAnsi"/>
        </w:rPr>
      </w:pPr>
    </w:p>
    <w:p w14:paraId="70BC949B" w14:textId="77777777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</w:p>
    <w:p w14:paraId="47D2A7CC" w14:textId="05C51472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</w:t>
      </w:r>
      <w:r w:rsidR="000C7268" w:rsidRPr="00D62A53">
        <w:rPr>
          <w:rFonts w:cstheme="minorHAnsi"/>
        </w:rPr>
        <w:t>………..</w:t>
      </w:r>
    </w:p>
    <w:p w14:paraId="2E73019A" w14:textId="62902818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pełna nazwa</w:t>
      </w:r>
      <w:r w:rsidR="005A2054" w:rsidRPr="00D62A53">
        <w:rPr>
          <w:rFonts w:cstheme="minorHAnsi"/>
        </w:rPr>
        <w:t xml:space="preserve"> </w:t>
      </w:r>
      <w:r w:rsidR="00DC68D9" w:rsidRPr="00D62A53">
        <w:rPr>
          <w:rFonts w:cstheme="minorHAnsi"/>
        </w:rPr>
        <w:t>Wykonawcy/</w:t>
      </w:r>
    </w:p>
    <w:p w14:paraId="1DF84602" w14:textId="74AE0552" w:rsidR="008E7576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…………</w:t>
      </w:r>
      <w:r w:rsidR="008E7576" w:rsidRPr="00D62A53">
        <w:rPr>
          <w:rFonts w:cstheme="minorHAnsi"/>
        </w:rPr>
        <w:tab/>
      </w:r>
    </w:p>
    <w:p w14:paraId="530F0590" w14:textId="13C84733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adres/</w:t>
      </w:r>
    </w:p>
    <w:p w14:paraId="2CFCC229" w14:textId="646C7300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………..</w:t>
      </w:r>
    </w:p>
    <w:p w14:paraId="26C468DD" w14:textId="51F426A8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NIP, REGON</w:t>
      </w:r>
      <w:r w:rsidR="00DC68D9" w:rsidRPr="00D62A53">
        <w:rPr>
          <w:rFonts w:cstheme="minorHAnsi"/>
        </w:rPr>
        <w:t>, KRS/</w:t>
      </w:r>
    </w:p>
    <w:p w14:paraId="6BFA98EF" w14:textId="271A2371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</w:p>
    <w:p w14:paraId="6ADAB988" w14:textId="640C890B" w:rsidR="008E7576" w:rsidRPr="00D62A53" w:rsidRDefault="008E7576">
      <w:pPr>
        <w:rPr>
          <w:rFonts w:cstheme="minorHAnsi"/>
        </w:rPr>
      </w:pPr>
    </w:p>
    <w:p w14:paraId="4FF267E7" w14:textId="2188DAE4" w:rsidR="008E7576" w:rsidRPr="00D62A53" w:rsidRDefault="008E7576" w:rsidP="008E7576">
      <w:pPr>
        <w:jc w:val="center"/>
        <w:rPr>
          <w:rFonts w:cstheme="minorHAnsi"/>
        </w:rPr>
      </w:pPr>
    </w:p>
    <w:p w14:paraId="035CBA2F" w14:textId="05033E0F" w:rsidR="000C7268" w:rsidRDefault="008E7576" w:rsidP="008E7576">
      <w:pPr>
        <w:jc w:val="center"/>
        <w:rPr>
          <w:rFonts w:cstheme="minorHAnsi"/>
          <w:b/>
          <w:bCs/>
          <w:sz w:val="40"/>
          <w:szCs w:val="40"/>
        </w:rPr>
      </w:pPr>
      <w:r w:rsidRPr="00D62A53">
        <w:rPr>
          <w:rFonts w:cstheme="minorHAnsi"/>
          <w:b/>
          <w:bCs/>
          <w:sz w:val="40"/>
          <w:szCs w:val="40"/>
        </w:rPr>
        <w:t>OŚWIADCZENIE</w:t>
      </w:r>
      <w:r w:rsidR="00F849C0" w:rsidRPr="00D62A53">
        <w:rPr>
          <w:rFonts w:cstheme="minorHAnsi"/>
          <w:b/>
          <w:bCs/>
          <w:sz w:val="40"/>
          <w:szCs w:val="40"/>
        </w:rPr>
        <w:t xml:space="preserve"> WYKONAWCY </w:t>
      </w:r>
    </w:p>
    <w:p w14:paraId="70EDDD9F" w14:textId="77777777" w:rsidR="00D62A53" w:rsidRPr="00D62A53" w:rsidRDefault="00D62A53" w:rsidP="008E7576">
      <w:pPr>
        <w:jc w:val="center"/>
        <w:rPr>
          <w:rFonts w:cstheme="minorHAnsi"/>
          <w:b/>
          <w:bCs/>
          <w:sz w:val="40"/>
          <w:szCs w:val="40"/>
        </w:rPr>
      </w:pPr>
    </w:p>
    <w:p w14:paraId="58C16CBF" w14:textId="0F75D380" w:rsidR="000C7268" w:rsidRPr="00D62A53" w:rsidRDefault="000C7268" w:rsidP="000C7268">
      <w:pPr>
        <w:rPr>
          <w:rFonts w:cstheme="minorHAnsi"/>
          <w:b/>
          <w:bCs/>
        </w:rPr>
      </w:pPr>
    </w:p>
    <w:p w14:paraId="415D4D01" w14:textId="147A7010" w:rsidR="00D62A53" w:rsidRPr="00D62A53" w:rsidRDefault="000C7268" w:rsidP="00D62A53">
      <w:pPr>
        <w:spacing w:line="360" w:lineRule="auto"/>
        <w:jc w:val="both"/>
        <w:rPr>
          <w:rFonts w:cstheme="minorHAnsi"/>
        </w:rPr>
      </w:pPr>
      <w:r w:rsidRPr="00D62A53">
        <w:rPr>
          <w:rFonts w:cstheme="minorHAnsi"/>
        </w:rPr>
        <w:tab/>
        <w:t>Działając w imieniu……………………………</w:t>
      </w:r>
      <w:r w:rsidR="00C7292F" w:rsidRPr="00D62A53">
        <w:rPr>
          <w:rFonts w:cstheme="minorHAnsi"/>
        </w:rPr>
        <w:t>…</w:t>
      </w:r>
      <w:r w:rsidRPr="00D62A53">
        <w:rPr>
          <w:rFonts w:cstheme="minorHAnsi"/>
        </w:rPr>
        <w:t>. niniejszym oświadczam, iż</w:t>
      </w:r>
      <w:r w:rsidR="008B3248" w:rsidRPr="00D62A53">
        <w:rPr>
          <w:rFonts w:cstheme="minorHAnsi"/>
        </w:rPr>
        <w:t xml:space="preserve"> wobec </w:t>
      </w:r>
      <w:r w:rsidR="00DC68D9" w:rsidRPr="00D62A53">
        <w:rPr>
          <w:rFonts w:cstheme="minorHAnsi"/>
        </w:rPr>
        <w:t xml:space="preserve">Wykonawcy </w:t>
      </w:r>
      <w:r w:rsidR="008B3248" w:rsidRPr="00D62A53">
        <w:rPr>
          <w:rFonts w:cstheme="minorHAnsi"/>
        </w:rPr>
        <w:t>nie zachodzą wymienione w</w:t>
      </w:r>
      <w:r w:rsidR="00C7292F" w:rsidRPr="00D62A53">
        <w:rPr>
          <w:rFonts w:cstheme="minorHAnsi"/>
        </w:rPr>
        <w:t xml:space="preserve"> ogłoszeniu o przetargu, a wskazane w</w:t>
      </w:r>
      <w:r w:rsidR="008B3248" w:rsidRPr="00D62A53">
        <w:rPr>
          <w:rFonts w:cstheme="minorHAnsi"/>
        </w:rPr>
        <w:t xml:space="preserve"> art. 7 ust. 1</w:t>
      </w:r>
      <w:r w:rsidR="00814EDF" w:rsidRPr="00D62A53">
        <w:rPr>
          <w:rFonts w:cstheme="minorHAnsi"/>
        </w:rPr>
        <w:t xml:space="preserve"> </w:t>
      </w:r>
      <w:r w:rsidR="00F41430" w:rsidRPr="00D62A53">
        <w:rPr>
          <w:rFonts w:cstheme="minorHAnsi"/>
        </w:rPr>
        <w:t xml:space="preserve">ustawy </w:t>
      </w:r>
      <w:r w:rsidR="008B3248" w:rsidRPr="00D62A53">
        <w:rPr>
          <w:rFonts w:cstheme="minorHAnsi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D62A53">
        <w:rPr>
          <w:rFonts w:cstheme="minorHAnsi"/>
        </w:rPr>
        <w:t>; dalej: ustawa</w:t>
      </w:r>
      <w:r w:rsidR="008B3248" w:rsidRPr="00D62A53">
        <w:rPr>
          <w:rFonts w:cstheme="minorHAnsi"/>
        </w:rPr>
        <w:t>) przesłanki wykluczenia z przetargu organizowanego przez Zakład Inżynierii Miejskiej Sp. z o.o.</w:t>
      </w:r>
      <w:r w:rsidR="00DC68D9" w:rsidRPr="00D62A53">
        <w:rPr>
          <w:rFonts w:cstheme="minorHAnsi"/>
        </w:rPr>
        <w:t xml:space="preserve"> nr </w:t>
      </w:r>
      <w:r w:rsidR="008B3248" w:rsidRPr="00D62A53">
        <w:rPr>
          <w:rFonts w:cstheme="minorHAnsi"/>
        </w:rPr>
        <w:t xml:space="preserve"> </w:t>
      </w:r>
      <w:r w:rsidR="00000F6E">
        <w:rPr>
          <w:rFonts w:cstheme="minorHAnsi"/>
        </w:rPr>
        <w:t>6</w:t>
      </w:r>
      <w:r w:rsidR="00DC68D9" w:rsidRPr="00D62A53">
        <w:rPr>
          <w:rFonts w:cstheme="minorHAnsi"/>
        </w:rPr>
        <w:t>/</w:t>
      </w:r>
      <w:r w:rsidR="00D62A53" w:rsidRPr="00D62A53">
        <w:rPr>
          <w:rFonts w:cstheme="minorHAnsi"/>
        </w:rPr>
        <w:t>U</w:t>
      </w:r>
      <w:r w:rsidR="00DC68D9" w:rsidRPr="00D62A53">
        <w:rPr>
          <w:rFonts w:cstheme="minorHAnsi"/>
        </w:rPr>
        <w:t>/202</w:t>
      </w:r>
      <w:r w:rsidR="00000F6E">
        <w:rPr>
          <w:rFonts w:cstheme="minorHAnsi"/>
        </w:rPr>
        <w:t>4</w:t>
      </w:r>
      <w:r w:rsidR="00DC68D9" w:rsidRPr="00D62A53">
        <w:rPr>
          <w:rFonts w:cstheme="minorHAnsi"/>
        </w:rPr>
        <w:t xml:space="preserve"> </w:t>
      </w:r>
      <w:r w:rsidR="008B3248" w:rsidRPr="00D62A53">
        <w:rPr>
          <w:rFonts w:cstheme="minorHAnsi"/>
        </w:rPr>
        <w:t xml:space="preserve">na </w:t>
      </w:r>
      <w:r w:rsidR="00D62A53" w:rsidRPr="00D62A53">
        <w:rPr>
          <w:rFonts w:cstheme="minorHAnsi"/>
          <w:lang w:eastAsia="pl-PL"/>
        </w:rPr>
        <w:t xml:space="preserve">usługi polegające </w:t>
      </w:r>
      <w:r w:rsidR="00D62A53" w:rsidRPr="00D62A53">
        <w:rPr>
          <w:rFonts w:cstheme="minorHAnsi"/>
        </w:rPr>
        <w:t xml:space="preserve">na </w:t>
      </w:r>
      <w:bookmarkStart w:id="1" w:name="_Hlk71705314"/>
      <w:r w:rsidR="00D62A53" w:rsidRPr="00D62A53">
        <w:rPr>
          <w:rFonts w:cstheme="minorHAnsi"/>
        </w:rPr>
        <w:t>prowadzeniu całodobowego pogotowia awaryjnego systemu ciepłowniczego składającego się z kotłowni, sieci ciepłowniczej, wymienników oraz liczników ciepła, instalacji kotłowni przy ul. Grażyńskiego 17, kotłowni gazowej przy ul. Skalna 10 i przy ul. Kolejowej 4 oraz kotłowni olejowej przy ul. Dzieńdziela 50</w:t>
      </w:r>
      <w:bookmarkEnd w:id="1"/>
      <w:r w:rsidR="00D62A53" w:rsidRPr="00D62A53">
        <w:rPr>
          <w:rFonts w:cstheme="minorHAnsi"/>
        </w:rPr>
        <w:t xml:space="preserve">. </w:t>
      </w:r>
    </w:p>
    <w:p w14:paraId="5A4FA72A" w14:textId="335FF322" w:rsidR="008E7576" w:rsidRPr="00D62A53" w:rsidRDefault="008E7576" w:rsidP="008B3248">
      <w:pPr>
        <w:jc w:val="both"/>
        <w:rPr>
          <w:rFonts w:cstheme="minorHAnsi"/>
        </w:rPr>
      </w:pPr>
    </w:p>
    <w:p w14:paraId="21B76F63" w14:textId="7177CEDC" w:rsidR="008B3248" w:rsidRPr="00D62A53" w:rsidRDefault="008B3248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</w:p>
    <w:p w14:paraId="4FE97EDA" w14:textId="4587A3DC" w:rsidR="005A2054" w:rsidRPr="00D62A53" w:rsidRDefault="005A2054" w:rsidP="00C7292F">
      <w:pPr>
        <w:jc w:val="both"/>
        <w:rPr>
          <w:rFonts w:cstheme="minorHAnsi"/>
        </w:rPr>
      </w:pPr>
    </w:p>
    <w:p w14:paraId="7FA60529" w14:textId="77777777" w:rsidR="00DC68D9" w:rsidRPr="00D62A53" w:rsidRDefault="00DC68D9" w:rsidP="00C7292F">
      <w:pPr>
        <w:jc w:val="both"/>
        <w:rPr>
          <w:rFonts w:cstheme="minorHAnsi"/>
        </w:rPr>
      </w:pPr>
    </w:p>
    <w:p w14:paraId="0B009700" w14:textId="77777777" w:rsidR="00814EDF" w:rsidRPr="00D62A53" w:rsidRDefault="00814EDF" w:rsidP="00C7292F">
      <w:pPr>
        <w:jc w:val="both"/>
        <w:rPr>
          <w:rFonts w:cstheme="minorHAnsi"/>
        </w:rPr>
      </w:pPr>
    </w:p>
    <w:p w14:paraId="523789C2" w14:textId="6FDCF33F" w:rsidR="00C7292F" w:rsidRPr="00D62A53" w:rsidRDefault="00C7292F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="00814EDF" w:rsidRPr="00D62A53">
        <w:rPr>
          <w:rFonts w:cstheme="minorHAnsi"/>
        </w:rPr>
        <w:t>.</w:t>
      </w:r>
      <w:r w:rsidRPr="00D62A53">
        <w:rPr>
          <w:rFonts w:cstheme="minorHAnsi"/>
        </w:rPr>
        <w:t>……………………………………….</w:t>
      </w:r>
    </w:p>
    <w:p w14:paraId="1B6D0EEA" w14:textId="6C3C9C9F" w:rsidR="00C7292F" w:rsidRPr="00D62A53" w:rsidRDefault="00C7292F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  <w:i/>
          <w:iCs/>
        </w:rPr>
        <w:tab/>
      </w:r>
      <w:r w:rsidRPr="00D62A53">
        <w:rPr>
          <w:rFonts w:cstheme="minorHAnsi"/>
          <w:i/>
          <w:iCs/>
        </w:rPr>
        <w:tab/>
      </w:r>
      <w:r w:rsidR="00FC4884" w:rsidRPr="00D62A53">
        <w:rPr>
          <w:rFonts w:cstheme="minorHAnsi"/>
          <w:i/>
          <w:iCs/>
        </w:rPr>
        <w:tab/>
      </w:r>
      <w:r w:rsidRPr="00D62A53">
        <w:rPr>
          <w:rFonts w:cstheme="minorHAnsi"/>
        </w:rPr>
        <w:t>/</w:t>
      </w:r>
      <w:r w:rsidR="00814EDF" w:rsidRPr="00D62A53">
        <w:rPr>
          <w:rFonts w:cstheme="minorHAnsi"/>
        </w:rPr>
        <w:t>podpis/</w:t>
      </w:r>
    </w:p>
    <w:p w14:paraId="188BDE6E" w14:textId="49F9C791" w:rsidR="008E7576" w:rsidRPr="00D62A53" w:rsidRDefault="008E7576" w:rsidP="008E7576">
      <w:pPr>
        <w:jc w:val="center"/>
        <w:rPr>
          <w:rFonts w:cstheme="minorHAnsi"/>
        </w:rPr>
      </w:pPr>
    </w:p>
    <w:bookmarkEnd w:id="0"/>
    <w:p w14:paraId="208B01D5" w14:textId="77777777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sectPr w:rsidR="00FC4884" w:rsidRPr="00C44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9CA8" w14:textId="77777777" w:rsidR="00CF2A10" w:rsidRDefault="00CF2A10" w:rsidP="00A43794">
      <w:r>
        <w:separator/>
      </w:r>
    </w:p>
  </w:endnote>
  <w:endnote w:type="continuationSeparator" w:id="0">
    <w:p w14:paraId="3B31C594" w14:textId="77777777" w:rsidR="00CF2A10" w:rsidRDefault="00CF2A10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CC53" w14:textId="77777777" w:rsidR="00CF2A10" w:rsidRDefault="00CF2A10" w:rsidP="00A43794">
      <w:r>
        <w:separator/>
      </w:r>
    </w:p>
  </w:footnote>
  <w:footnote w:type="continuationSeparator" w:id="0">
    <w:p w14:paraId="59FCF25B" w14:textId="77777777" w:rsidR="00CF2A10" w:rsidRDefault="00CF2A10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5A01"/>
    <w:multiLevelType w:val="hybridMultilevel"/>
    <w:tmpl w:val="B4DC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6"/>
  </w:num>
  <w:num w:numId="2" w16cid:durableId="527063162">
    <w:abstractNumId w:val="1"/>
  </w:num>
  <w:num w:numId="3" w16cid:durableId="182522741">
    <w:abstractNumId w:val="5"/>
  </w:num>
  <w:num w:numId="4" w16cid:durableId="1259682332">
    <w:abstractNumId w:val="0"/>
  </w:num>
  <w:num w:numId="5" w16cid:durableId="1656912350">
    <w:abstractNumId w:val="4"/>
  </w:num>
  <w:num w:numId="6" w16cid:durableId="1451704618">
    <w:abstractNumId w:val="2"/>
  </w:num>
  <w:num w:numId="7" w16cid:durableId="48748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00F6E"/>
    <w:rsid w:val="0000316B"/>
    <w:rsid w:val="00026909"/>
    <w:rsid w:val="000C7268"/>
    <w:rsid w:val="00113766"/>
    <w:rsid w:val="00351FF9"/>
    <w:rsid w:val="00416798"/>
    <w:rsid w:val="004C31AD"/>
    <w:rsid w:val="00522067"/>
    <w:rsid w:val="005A0266"/>
    <w:rsid w:val="005A2054"/>
    <w:rsid w:val="005E4786"/>
    <w:rsid w:val="00695DB6"/>
    <w:rsid w:val="0077670B"/>
    <w:rsid w:val="00814EDF"/>
    <w:rsid w:val="00837F85"/>
    <w:rsid w:val="008B3248"/>
    <w:rsid w:val="008E7576"/>
    <w:rsid w:val="00A43794"/>
    <w:rsid w:val="00B4425E"/>
    <w:rsid w:val="00BD3F67"/>
    <w:rsid w:val="00C44B07"/>
    <w:rsid w:val="00C55425"/>
    <w:rsid w:val="00C7292F"/>
    <w:rsid w:val="00CA5C97"/>
    <w:rsid w:val="00CA68F7"/>
    <w:rsid w:val="00CF2A10"/>
    <w:rsid w:val="00D15452"/>
    <w:rsid w:val="00D62A53"/>
    <w:rsid w:val="00DC68D9"/>
    <w:rsid w:val="00E72877"/>
    <w:rsid w:val="00ED7112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3</cp:revision>
  <dcterms:created xsi:type="dcterms:W3CDTF">2023-05-12T06:35:00Z</dcterms:created>
  <dcterms:modified xsi:type="dcterms:W3CDTF">2024-05-14T08:01:00Z</dcterms:modified>
</cp:coreProperties>
</file>